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0C30" w14:textId="141A9830" w:rsidR="005C4D5F" w:rsidRPr="009E11EC" w:rsidRDefault="005C4D5F" w:rsidP="009E11EC">
      <w:pPr>
        <w:keepNext/>
        <w:keepLines/>
        <w:spacing w:before="120" w:after="80"/>
        <w:jc w:val="center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5C4D5F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>Изпит по "Основи на програмирането"</w:t>
      </w:r>
    </w:p>
    <w:p w14:paraId="564B73A3" w14:textId="3F3A7D3A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val="bg-BG" w:eastAsia="bg-BG"/>
        </w:rPr>
      </w:pPr>
      <w:r w:rsidRPr="005C4D5F">
        <w:rPr>
          <w:rFonts w:ascii="Calibri" w:eastAsia="Calibri" w:hAnsi="Calibri" w:cs="Calibri"/>
          <w:b/>
          <w:color w:val="7C380A"/>
          <w:sz w:val="36"/>
          <w:lang w:val="bg-BG" w:eastAsia="bg-BG"/>
        </w:rPr>
        <w:t>Задача 6. Б</w:t>
      </w:r>
      <w:r w:rsidR="000353EC">
        <w:rPr>
          <w:rFonts w:ascii="Calibri" w:eastAsia="Calibri" w:hAnsi="Calibri" w:cs="Calibri"/>
          <w:b/>
          <w:color w:val="7C380A"/>
          <w:sz w:val="36"/>
          <w:lang w:val="bg-BG" w:eastAsia="bg-BG"/>
        </w:rPr>
        <w:t>аскетболни турнири</w:t>
      </w:r>
    </w:p>
    <w:p w14:paraId="1A0B7BD7" w14:textId="7CC2623D" w:rsidR="005C4D5F" w:rsidRPr="000353EC" w:rsidRDefault="000353EC" w:rsidP="607E92C9">
      <w:pPr>
        <w:keepNext/>
        <w:keepLines/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lang w:val="bg-BG"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Деси и отборът ѝ по баскетбол участват в турнири вс</w:t>
      </w:r>
      <w:r w:rsidR="00503FA9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еки месец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ато всеки турнир се състо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от определен брой мачове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Всеки мач има краен резултат, на базата на който се определя победителят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Отборът, вкарал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вече точки, се смята за победител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Помогнете на Дес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да направи статистика за турнирите, в които участва с отбор</w:t>
      </w:r>
      <w:r w:rsidR="00DA50E4"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а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 xml:space="preserve"> си.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Като вход ще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лучавате имена на турнири до получаване на команда</w:t>
      </w:r>
      <w:r w:rsidRPr="00226E42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End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tournaments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00226E42">
        <w:rPr>
          <w:rFonts w:ascii="Calibri,Times New Roman" w:eastAsia="Calibri,Times New Roman" w:hAnsi="Calibri,Times New Roman" w:cs="Calibri,Times New Roman"/>
          <w:b/>
          <w:bCs/>
          <w:lang w:val="ru-RU" w:eastAsia="bg-BG"/>
        </w:rPr>
        <w:t xml:space="preserve">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За</w:t>
      </w:r>
      <w:r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всеки турнир ще получавате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цяло число, което ще показва броя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на мачовете, които се играят за турнир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За всеки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мач ще получавате: на първия ред точките, които 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е вкарал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отборът на Деси, а на втория ред - точките, които е вкарал противниковият отбор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. </w:t>
      </w:r>
      <w:r w:rsidR="00AE73D1"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След получаване на точките за всеки мач отпечатайте:</w:t>
      </w:r>
    </w:p>
    <w:p w14:paraId="6AE6C848" w14:textId="65D773DE" w:rsidR="000353EC" w:rsidRPr="00DA50E4" w:rsidRDefault="607E92C9" w:rsidP="607E92C9">
      <w:pPr>
        <w:pStyle w:val="ac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Ако отборът на Деси е спечелил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овече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от точките на противниковия отбор):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tournament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th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отбора на Деси и противниковия отбор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</w:p>
    <w:p w14:paraId="7B7EB9C3" w14:textId="33FB068E" w:rsidR="000353EC" w:rsidRPr="00DA50E4" w:rsidRDefault="607E92C9" w:rsidP="607E92C9">
      <w:pPr>
        <w:pStyle w:val="ac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Ако отборът на Деси е загубил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по-малко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от точките, които е вкарал противниковият отбор):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tournament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th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противниковия отбор и отбора на Деси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"</w:t>
      </w:r>
    </w:p>
    <w:p w14:paraId="2540F088" w14:textId="5420A3B5" w:rsidR="607E92C9" w:rsidRPr="00226E42" w:rsidRDefault="607E92C9" w:rsidP="607E92C9">
      <w:pPr>
        <w:spacing w:before="40" w:after="40"/>
        <w:rPr>
          <w:lang w:val="ru-RU"/>
        </w:rPr>
      </w:pPr>
      <w:r w:rsidRPr="607E92C9">
        <w:rPr>
          <w:rFonts w:ascii="Calibri" w:eastAsia="Calibri" w:hAnsi="Calibri" w:cs="Calibri"/>
          <w:b/>
          <w:bCs/>
          <w:lang w:val="bg-BG"/>
        </w:rPr>
        <w:t xml:space="preserve">Няма да </w:t>
      </w:r>
      <w:r w:rsidRPr="607E92C9">
        <w:rPr>
          <w:rFonts w:ascii="Calibri" w:eastAsia="Calibri" w:hAnsi="Calibri" w:cs="Calibri"/>
          <w:lang w:val="bg-BG"/>
        </w:rPr>
        <w:t>има случаи на равенство.</w:t>
      </w:r>
    </w:p>
    <w:p w14:paraId="459AB927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Вход</w:t>
      </w:r>
    </w:p>
    <w:p w14:paraId="5BBDE309" w14:textId="498B496C" w:rsidR="005C4D5F" w:rsidRPr="005C4D5F" w:rsidRDefault="2C72F441" w:rsidP="2C72F441">
      <w:pPr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2C72F441">
        <w:rPr>
          <w:rFonts w:ascii="Calibri" w:eastAsia="Calibri" w:hAnsi="Calibri" w:cs="Calibri"/>
          <w:lang w:val="bg-BG" w:eastAsia="bg-BG"/>
        </w:rPr>
        <w:t>От конзолата се четат поредица от турнири до получаване на командата "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End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tournaments</w:t>
      </w:r>
      <w:r w:rsidRPr="2C72F441">
        <w:rPr>
          <w:rFonts w:ascii="Calibri" w:eastAsia="Calibri" w:hAnsi="Calibri" w:cs="Calibri"/>
          <w:lang w:val="bg-BG" w:eastAsia="bg-BG"/>
        </w:rPr>
        <w:t>":</w:t>
      </w:r>
    </w:p>
    <w:p w14:paraId="3AB5481E" w14:textId="4929F47D" w:rsidR="00AE73D1" w:rsidRPr="00DA50E4" w:rsidRDefault="00AE73D1" w:rsidP="003E6406">
      <w:pPr>
        <w:pStyle w:val="ac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Име на турнира </w:t>
      </w:r>
      <w:r w:rsidR="005C4D5F" w:rsidRPr="00DA50E4">
        <w:rPr>
          <w:rFonts w:ascii="Calibri" w:eastAsia="Times New Roman" w:hAnsi="Calibri" w:cs="Times New Roman"/>
          <w:b/>
          <w:bCs/>
          <w:lang w:val="bg-BG" w:eastAsia="bg-BG"/>
        </w:rPr>
        <w:t>–</w:t>
      </w:r>
      <w:r w:rsidRPr="00DA50E4">
        <w:rPr>
          <w:rFonts w:ascii="Calibri" w:eastAsia="Times New Roman" w:hAnsi="Calibri" w:cs="Times New Roman"/>
          <w:b/>
          <w:bCs/>
          <w:lang w:val="bg-BG" w:eastAsia="bg-BG"/>
        </w:rPr>
        <w:t xml:space="preserve"> текст</w:t>
      </w:r>
    </w:p>
    <w:p w14:paraId="20D868C6" w14:textId="0F587CDB" w:rsidR="00AE73D1" w:rsidRPr="00AE73D1" w:rsidRDefault="00AE73D1" w:rsidP="003E6406">
      <w:pPr>
        <w:pStyle w:val="ac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val="bg-BG" w:eastAsia="bg-BG"/>
        </w:rPr>
      </w:pP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За всеки турнир </w:t>
      </w:r>
      <w:r>
        <w:rPr>
          <w:rFonts w:ascii="Calibri" w:eastAsia="Times New Roman" w:hAnsi="Calibri" w:cs="Times New Roman"/>
          <w:b/>
          <w:bCs/>
          <w:lang w:eastAsia="bg-BG"/>
        </w:rPr>
        <w:t>n</w:t>
      </w:r>
      <w:r w:rsidRPr="00226E42">
        <w:rPr>
          <w:rFonts w:ascii="Calibri" w:eastAsia="Times New Roman" w:hAnsi="Calibri" w:cs="Times New Roman"/>
          <w:b/>
          <w:bCs/>
          <w:lang w:val="ru-RU"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на брой мача – цяло число в интервала </w:t>
      </w:r>
      <w:r w:rsidRPr="00226E42">
        <w:rPr>
          <w:rFonts w:ascii="Calibri" w:eastAsia="Times New Roman" w:hAnsi="Calibri" w:cs="Times New Roman"/>
          <w:b/>
          <w:bCs/>
          <w:lang w:val="ru-RU" w:eastAsia="bg-BG"/>
        </w:rPr>
        <w:t>[1…15]</w:t>
      </w:r>
    </w:p>
    <w:p w14:paraId="50BAA617" w14:textId="26343CF4" w:rsidR="00AE73D1" w:rsidRPr="00DA50E4" w:rsidRDefault="00AE73D1" w:rsidP="003E6406">
      <w:pPr>
        <w:pStyle w:val="ac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За всеки мач се четат по два реда:</w:t>
      </w:r>
    </w:p>
    <w:p w14:paraId="3D13247F" w14:textId="5EE32143" w:rsidR="00AE73D1" w:rsidRPr="00DA50E4" w:rsidRDefault="00AE73D1" w:rsidP="003E6406">
      <w:pPr>
        <w:pStyle w:val="ac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отбора на Деси – цяло число в интервала от </w:t>
      </w:r>
      <w:r w:rsidRPr="00226E42">
        <w:rPr>
          <w:rFonts w:ascii="Calibri" w:eastAsia="Calibri" w:hAnsi="Calibri" w:cs="Calibri"/>
          <w:b/>
          <w:lang w:val="ru-RU" w:eastAsia="bg-BG"/>
        </w:rPr>
        <w:t>[0…150]</w:t>
      </w:r>
    </w:p>
    <w:p w14:paraId="4A7FF3B0" w14:textId="4A70E350" w:rsidR="00AE73D1" w:rsidRPr="00DA50E4" w:rsidRDefault="00AE73D1" w:rsidP="003E6406">
      <w:pPr>
        <w:pStyle w:val="ac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противниковия отбор – цяло число в интервала от </w:t>
      </w:r>
      <w:r w:rsidRPr="00226E42">
        <w:rPr>
          <w:rFonts w:ascii="Calibri" w:eastAsia="Calibri" w:hAnsi="Calibri" w:cs="Calibri"/>
          <w:b/>
          <w:lang w:val="ru-RU" w:eastAsia="bg-BG"/>
        </w:rPr>
        <w:t>[0…150]</w:t>
      </w:r>
    </w:p>
    <w:p w14:paraId="21657B3E" w14:textId="54862E91" w:rsidR="005C4D5F" w:rsidRPr="00AE73D1" w:rsidRDefault="005C4D5F" w:rsidP="00AE73D1">
      <w:pPr>
        <w:spacing w:before="0" w:after="0" w:line="259" w:lineRule="auto"/>
        <w:jc w:val="both"/>
        <w:rPr>
          <w:rFonts w:ascii="Calibri" w:eastAsia="Calibri" w:hAnsi="Calibri" w:cs="Calibri"/>
          <w:lang w:val="bg-BG" w:eastAsia="bg-BG"/>
        </w:rPr>
      </w:pPr>
      <w:r w:rsidRPr="00AE73D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Изход</w:t>
      </w:r>
    </w:p>
    <w:p w14:paraId="644F6F17" w14:textId="71A95252" w:rsidR="00DA50E4" w:rsidRDefault="607E92C9" w:rsidP="607E92C9">
      <w:pPr>
        <w:spacing w:before="40" w:after="40"/>
        <w:rPr>
          <w:rFonts w:ascii="Calibri" w:eastAsia="Calibri" w:hAnsi="Calibri" w:cs="Calibri"/>
          <w:lang w:val="bg-BG" w:eastAsia="bg-BG"/>
        </w:rPr>
      </w:pPr>
      <w:r w:rsidRPr="607E92C9">
        <w:rPr>
          <w:rFonts w:ascii="Calibri" w:eastAsia="Calibri" w:hAnsi="Calibri" w:cs="Calibri"/>
          <w:lang w:val="bg-BG" w:eastAsia="bg-BG"/>
        </w:rPr>
        <w:t xml:space="preserve">На конзолата да се отпечатат </w:t>
      </w:r>
      <w:r w:rsidRPr="607E92C9">
        <w:rPr>
          <w:rFonts w:ascii="Calibri" w:eastAsia="Calibri" w:hAnsi="Calibri" w:cs="Calibri"/>
          <w:b/>
          <w:bCs/>
          <w:lang w:val="bg-BG" w:eastAsia="bg-BG"/>
        </w:rPr>
        <w:t>следните редове</w:t>
      </w:r>
      <w:r w:rsidRPr="607E92C9">
        <w:rPr>
          <w:rFonts w:ascii="Calibri" w:eastAsia="Calibri" w:hAnsi="Calibri" w:cs="Calibri"/>
          <w:lang w:val="bg-BG" w:eastAsia="bg-BG"/>
        </w:rPr>
        <w:t>:</w:t>
      </w:r>
    </w:p>
    <w:p w14:paraId="342D846C" w14:textId="77777777" w:rsidR="00DA50E4" w:rsidRPr="00DA50E4" w:rsidRDefault="00DA50E4" w:rsidP="003E6406">
      <w:pPr>
        <w:pStyle w:val="ac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След всеки мач да се отпечатва дали отборът на Деси е спечелил или загубил и съответно с каква разлика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</w:p>
    <w:p w14:paraId="20431EC7" w14:textId="683D115F" w:rsidR="005C4D5F" w:rsidRPr="00BC2878" w:rsidRDefault="607E92C9" w:rsidP="607E92C9">
      <w:pPr>
        <w:pStyle w:val="ac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ри получаване на команда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End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tourname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" </w:t>
      </w:r>
      <w:r w:rsidRPr="607E92C9">
        <w:rPr>
          <w:rFonts w:eastAsia="Calibri,Times New Roman"/>
          <w:b/>
          <w:bCs/>
          <w:lang w:val="bg-BG" w:eastAsia="bg-BG"/>
        </w:rPr>
        <w:t>да се отпечатат два реда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:</w:t>
      </w:r>
    </w:p>
    <w:p w14:paraId="72CF3E2C" w14:textId="39F1D451" w:rsidR="00DA50E4" w:rsidRPr="00226E42" w:rsidRDefault="607E92C9" w:rsidP="607E92C9">
      <w:pPr>
        <w:pStyle w:val="ac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ru-RU" w:eastAsia="bg-BG"/>
        </w:rPr>
      </w:pP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процент спечелени мачове от всички </w:t>
      </w:r>
      <w:proofErr w:type="gramStart"/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турнири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%</w:t>
      </w:r>
      <w:proofErr w:type="gramEnd"/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matches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</w:t>
      </w:r>
    </w:p>
    <w:p w14:paraId="13910E9B" w14:textId="0A883F82" w:rsidR="00DA50E4" w:rsidRPr="00226E42" w:rsidRDefault="607E92C9" w:rsidP="607E92C9">
      <w:pPr>
        <w:pStyle w:val="ac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lang w:val="ru-RU" w:eastAsia="bg-BG"/>
        </w:rPr>
      </w:pP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процент загубени мачове от всички </w:t>
      </w:r>
      <w:proofErr w:type="gramStart"/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турнири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%</w:t>
      </w:r>
      <w:proofErr w:type="gramEnd"/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matches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</w:t>
      </w:r>
    </w:p>
    <w:p w14:paraId="17F20312" w14:textId="2BCB50A8" w:rsidR="607E92C9" w:rsidRPr="00226E42" w:rsidRDefault="607E92C9" w:rsidP="607E92C9">
      <w:pPr>
        <w:spacing w:before="40" w:after="40"/>
        <w:ind w:left="720"/>
        <w:rPr>
          <w:lang w:val="ru-RU"/>
        </w:rPr>
      </w:pPr>
      <w:r w:rsidRPr="607E92C9">
        <w:rPr>
          <w:rFonts w:ascii="Calibri" w:eastAsia="Calibri" w:hAnsi="Calibri" w:cs="Calibri"/>
          <w:lang w:val="bg-BG"/>
        </w:rPr>
        <w:t xml:space="preserve">Всички проценти трябва да са </w:t>
      </w:r>
      <w:r w:rsidRPr="607E92C9">
        <w:rPr>
          <w:rFonts w:ascii="Calibri" w:eastAsia="Calibri" w:hAnsi="Calibri" w:cs="Calibri"/>
          <w:b/>
          <w:bCs/>
          <w:lang w:val="bg-BG"/>
        </w:rPr>
        <w:t>форматирани до втората цифра</w:t>
      </w:r>
      <w:r w:rsidRPr="607E92C9">
        <w:rPr>
          <w:rFonts w:ascii="Calibri" w:eastAsia="Calibri" w:hAnsi="Calibri" w:cs="Calibri"/>
          <w:lang w:val="bg-BG"/>
        </w:rPr>
        <w:t xml:space="preserve"> след десетичния знак.</w:t>
      </w:r>
    </w:p>
    <w:p w14:paraId="0DCE6F42" w14:textId="77777777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5C4D5F" w:rsidRPr="005C4D5F" w14:paraId="395C8355" w14:textId="77777777" w:rsidTr="607E92C9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38EF1A5" w14:textId="77777777" w:rsidR="005C4D5F" w:rsidRPr="005C4D5F" w:rsidRDefault="005C4D5F" w:rsidP="002A581A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DD92965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F15FB74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5C4D5F" w:rsidRPr="005C4D5F" w14:paraId="1F124DEF" w14:textId="77777777" w:rsidTr="607E92C9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955C0D" w14:textId="77777777" w:rsidR="002A581A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70C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0070C0"/>
                <w:lang w:val="bg-BG" w:eastAsia="bg-BG"/>
              </w:rPr>
              <w:t>Dunkers</w:t>
            </w:r>
          </w:p>
          <w:p w14:paraId="0FF922FC" w14:textId="77777777" w:rsidR="002A581A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00B050"/>
                <w:lang w:val="bg-BG" w:eastAsia="bg-BG"/>
              </w:rPr>
              <w:t>2</w:t>
            </w:r>
          </w:p>
          <w:p w14:paraId="63BFE33A" w14:textId="77777777" w:rsidR="002A581A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7030A0"/>
                <w:lang w:val="bg-BG" w:eastAsia="bg-BG"/>
              </w:rPr>
              <w:t>75</w:t>
            </w:r>
          </w:p>
          <w:p w14:paraId="2464E96C" w14:textId="77777777" w:rsidR="005C4D5F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92D05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92D050"/>
                <w:lang w:val="bg-BG" w:eastAsia="bg-BG"/>
              </w:rPr>
              <w:t>65</w:t>
            </w:r>
          </w:p>
          <w:p w14:paraId="6820A3B6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56</w:t>
            </w:r>
          </w:p>
          <w:p w14:paraId="12C0D419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00206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2060"/>
                <w:lang w:eastAsia="bg-BG"/>
              </w:rPr>
              <w:lastRenderedPageBreak/>
              <w:t>73</w:t>
            </w:r>
          </w:p>
          <w:p w14:paraId="668A4CAB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  <w:t>Fire Girls</w:t>
            </w:r>
          </w:p>
          <w:p w14:paraId="62AC3A99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660066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660066"/>
                <w:lang w:eastAsia="bg-BG"/>
              </w:rPr>
              <w:t>3</w:t>
            </w:r>
          </w:p>
          <w:p w14:paraId="0450F0CD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  <w:t>67</w:t>
            </w:r>
          </w:p>
          <w:p w14:paraId="381AB245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CC33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CC3300"/>
                <w:lang w:eastAsia="bg-BG"/>
              </w:rPr>
              <w:t>34</w:t>
            </w:r>
          </w:p>
          <w:p w14:paraId="0EFC7BFB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00B05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83</w:t>
            </w:r>
          </w:p>
          <w:p w14:paraId="6A15AE92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  <w:t>98</w:t>
            </w:r>
          </w:p>
          <w:p w14:paraId="39C0B8D3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66</w:t>
            </w:r>
          </w:p>
          <w:p w14:paraId="2DA66434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FFC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45</w:t>
            </w:r>
          </w:p>
          <w:p w14:paraId="2D2726D3" w14:textId="7E3B6FAD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>End of tournaments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6024DCE" w14:textId="77777777" w:rsidR="005C4D5F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lastRenderedPageBreak/>
              <w:t xml:space="preserve">Game 1 of tournament Dunkers: win with </w:t>
            </w: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1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5EA399F9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2 of tournament Dunkers: lost with </w:t>
            </w: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17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58D7A987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lastRenderedPageBreak/>
              <w:t xml:space="preserve">Game 1 of tournament Fire Girls: win with </w:t>
            </w:r>
            <w:r w:rsidRPr="00226E42">
              <w:rPr>
                <w:rFonts w:ascii="Consolas" w:eastAsia="Times New Roman" w:hAnsi="Consolas" w:cs="Times New Roman"/>
                <w:color w:val="666699"/>
                <w:lang w:eastAsia="bg-BG"/>
              </w:rPr>
              <w:t>33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3926AB0A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2 of tournament Fire Girls: lost with </w:t>
            </w:r>
            <w:r w:rsidRPr="00226E42">
              <w:rPr>
                <w:rFonts w:ascii="Consolas" w:eastAsia="Times New Roman" w:hAnsi="Consolas" w:cs="Times New Roman"/>
                <w:color w:val="003300"/>
                <w:lang w:eastAsia="bg-BG"/>
              </w:rPr>
              <w:t>15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3705B26E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3 of tournament Fire Girls: win with </w:t>
            </w:r>
            <w:r w:rsidRPr="00226E42">
              <w:rPr>
                <w:rFonts w:ascii="Consolas" w:eastAsia="Times New Roman" w:hAnsi="Consolas" w:cs="Times New Roman"/>
                <w:color w:val="9BBB59" w:themeColor="accent3"/>
                <w:lang w:eastAsia="bg-BG"/>
              </w:rPr>
              <w:t>21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71C75E6C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6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win</w:t>
            </w:r>
          </w:p>
          <w:p w14:paraId="49523C67" w14:textId="087E3A1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4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E6DEBF" w14:textId="67A73FF8" w:rsidR="005C4D5F" w:rsidRDefault="002A581A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lastRenderedPageBreak/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>-&gt;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val="bg-BG" w:eastAsia="bg-BG"/>
              </w:rPr>
              <w:t>2</w:t>
            </w:r>
            <w:r w:rsidRPr="002A581A">
              <w:rPr>
                <w:rFonts w:eastAsiaTheme="minorEastAsia"/>
                <w:lang w:val="bg-BG" w:eastAsia="bg-BG"/>
              </w:rPr>
              <w:t xml:space="preserve"> мача</w:t>
            </w:r>
          </w:p>
          <w:p w14:paraId="164DEA88" w14:textId="5F75AD25" w:rsidR="002A581A" w:rsidRPr="002A581A" w:rsidRDefault="00BF4C9B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</w:t>
            </w:r>
            <w:r w:rsidR="002A581A"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на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</w:p>
          <w:p w14:paraId="148ABC2A" w14:textId="11B1DF61" w:rsidR="002A581A" w:rsidRDefault="00BF4C9B" w:rsidP="002A581A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="002A581A" w:rsidRPr="002A581A">
              <w:rPr>
                <w:rFonts w:eastAsiaTheme="minorEastAsia"/>
                <w:lang w:val="bg-BG" w:eastAsia="bg-BG"/>
              </w:rPr>
              <w:t>-</w:t>
            </w:r>
            <w:r w:rsidR="002A581A"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="002A581A">
              <w:rPr>
                <w:rFonts w:eastAsiaTheme="minorEastAsia"/>
                <w:lang w:val="bg-BG" w:eastAsia="bg-BG"/>
              </w:rPr>
              <w:t xml:space="preserve">с разлика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–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  <w:r w:rsidR="002A581A">
              <w:rPr>
                <w:rFonts w:eastAsiaTheme="minorEastAsia"/>
                <w:lang w:val="bg-BG" w:eastAsia="bg-BG"/>
              </w:rPr>
              <w:t xml:space="preserve"> = </w:t>
            </w:r>
            <w:r w:rsidR="002A581A" w:rsidRPr="002A581A">
              <w:rPr>
                <w:rFonts w:eastAsiaTheme="minorEastAsia"/>
                <w:color w:val="E36C0A" w:themeColor="accent6" w:themeShade="BF"/>
                <w:lang w:val="bg-BG" w:eastAsia="bg-BG"/>
              </w:rPr>
              <w:t>10</w:t>
            </w:r>
          </w:p>
          <w:p w14:paraId="6670167B" w14:textId="06893925" w:rsidR="00BF4C9B" w:rsidRDefault="00BF4C9B" w:rsidP="002A581A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</w:p>
          <w:p w14:paraId="54677E80" w14:textId="01DC4F1E" w:rsidR="00BF4C9B" w:rsidRDefault="00BF4C9B" w:rsidP="002A581A">
            <w:pPr>
              <w:spacing w:before="0" w:after="0"/>
              <w:rPr>
                <w:rFonts w:eastAsiaTheme="minorEastAsia"/>
                <w:color w:val="FFC0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 xml:space="preserve">загуба </w:t>
            </w:r>
            <w:r>
              <w:rPr>
                <w:rFonts w:eastAsiaTheme="minorEastAsia"/>
                <w:lang w:val="bg-BG"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17</w:t>
            </w:r>
          </w:p>
          <w:p w14:paraId="165533AE" w14:textId="772E88F0" w:rsidR="00BF4C9B" w:rsidRPr="00BF4C9B" w:rsidRDefault="00BF4C9B" w:rsidP="002A581A">
            <w:pPr>
              <w:spacing w:before="0" w:after="0"/>
              <w:rPr>
                <w:rFonts w:eastAsiaTheme="minorEastAsia"/>
                <w:color w:val="31849B" w:themeColor="accent5" w:themeShade="BF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lastRenderedPageBreak/>
              <w:t>Вторият турнир е: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Fire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Girls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lang w:val="ru-RU" w:eastAsia="bg-BG"/>
              </w:rPr>
              <w:t>-&gt;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color w:val="660066"/>
                <w:lang w:val="ru-RU"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226E42">
              <w:rPr>
                <w:rFonts w:eastAsiaTheme="minorEastAsia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lang w:val="bg-BG" w:eastAsia="bg-BG"/>
              </w:rPr>
              <w:t>мача</w:t>
            </w:r>
          </w:p>
          <w:p w14:paraId="6F5D431A" w14:textId="062CC0DC" w:rsidR="00BF4C9B" w:rsidRPr="002A581A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 </w:t>
            </w:r>
            <w:r>
              <w:rPr>
                <w:rFonts w:eastAsiaTheme="minorEastAsia"/>
                <w:color w:val="31849B" w:themeColor="accent5" w:themeShade="BF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color w:val="7030A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</w:p>
          <w:p w14:paraId="67E428DD" w14:textId="4AD8E474" w:rsidR="00BF4C9B" w:rsidRDefault="00BF4C9B" w:rsidP="00BF4C9B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val="bg-BG" w:eastAsia="bg-BG"/>
              </w:rPr>
              <w:t>33</w:t>
            </w:r>
          </w:p>
          <w:p w14:paraId="3700A032" w14:textId="72DB48C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83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</w:p>
          <w:p w14:paraId="2E0E65F2" w14:textId="75A5E293" w:rsidR="00BF4C9B" w:rsidRDefault="00BF4C9B" w:rsidP="00BF4C9B">
            <w:pPr>
              <w:spacing w:before="0" w:after="0"/>
              <w:rPr>
                <w:rFonts w:eastAsiaTheme="minorEastAsia"/>
                <w:color w:val="0033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загуб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83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val="bg-BG" w:eastAsia="bg-BG"/>
              </w:rPr>
              <w:t>15</w:t>
            </w:r>
          </w:p>
          <w:p w14:paraId="205619BE" w14:textId="3BAA7E5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 xml:space="preserve">66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</w:p>
          <w:p w14:paraId="22265761" w14:textId="61D5EB06" w:rsidR="00BF4C9B" w:rsidRDefault="00BF4C9B" w:rsidP="00BF4C9B">
            <w:pPr>
              <w:spacing w:before="0" w:after="0"/>
              <w:rPr>
                <w:rFonts w:eastAsiaTheme="minorEastAsia"/>
                <w:color w:val="9BBB59" w:themeColor="accent3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val="bg-BG" w:eastAsia="bg-BG"/>
              </w:rPr>
              <w:t>66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9BBB59" w:themeColor="accent3"/>
                <w:lang w:val="bg-BG" w:eastAsia="bg-BG"/>
              </w:rPr>
              <w:t>21</w:t>
            </w:r>
          </w:p>
          <w:p w14:paraId="66A625E9" w14:textId="6488B7BD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Край на турнирите</w:t>
            </w:r>
            <w:r>
              <w:rPr>
                <w:rFonts w:eastAsiaTheme="minorEastAsia"/>
                <w:lang w:val="bg-BG" w:eastAsia="bg-BG"/>
              </w:rPr>
              <w:t>!</w:t>
            </w:r>
          </w:p>
          <w:p w14:paraId="6BFDAEFD" w14:textId="70A7ED9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</w:p>
          <w:p w14:paraId="6A29B0C7" w14:textId="583EF0B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  <w:r>
              <w:rPr>
                <w:rFonts w:eastAsiaTheme="minorEastAsia"/>
                <w:lang w:val="bg-BG"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60</w:t>
            </w:r>
            <w:r>
              <w:rPr>
                <w:rFonts w:eastAsiaTheme="minorEastAsia"/>
                <w:lang w:val="bg-BG" w:eastAsia="bg-BG"/>
              </w:rPr>
              <w:t>%</w:t>
            </w:r>
          </w:p>
          <w:p w14:paraId="31121DE9" w14:textId="6829BCB5" w:rsidR="00BF4C9B" w:rsidRPr="00BF4C9B" w:rsidRDefault="00BF4C9B" w:rsidP="002A581A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 xml:space="preserve">5 </w:t>
            </w:r>
            <w:r>
              <w:rPr>
                <w:rFonts w:eastAsiaTheme="minorEastAsia"/>
                <w:lang w:val="bg-BG" w:eastAsia="bg-BG"/>
              </w:rPr>
              <w:t xml:space="preserve">* 100 =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40</w:t>
            </w:r>
            <w:r>
              <w:rPr>
                <w:rFonts w:eastAsiaTheme="minorEastAsia"/>
                <w:lang w:val="bg-BG" w:eastAsia="bg-BG"/>
              </w:rPr>
              <w:t xml:space="preserve"> %</w:t>
            </w:r>
          </w:p>
        </w:tc>
      </w:tr>
      <w:tr w:rsidR="005C4D5F" w:rsidRPr="005C4D5F" w14:paraId="077CBA28" w14:textId="77777777" w:rsidTr="607E92C9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4883C7" w14:textId="77777777" w:rsidR="00503FA9" w:rsidRPr="00226E42" w:rsidRDefault="00503FA9" w:rsidP="00E73A0D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lastRenderedPageBreak/>
              <w:t>Ballers</w:t>
            </w:r>
          </w:p>
          <w:p w14:paraId="6393C5FB" w14:textId="214D79DB" w:rsidR="004D012A" w:rsidRPr="00226E42" w:rsidRDefault="00E73A0D" w:rsidP="00E73A0D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3</w:t>
            </w:r>
          </w:p>
          <w:p w14:paraId="371F0E05" w14:textId="41AE3F05" w:rsidR="004D012A" w:rsidRPr="00226E42" w:rsidRDefault="00E73A0D" w:rsidP="00E73A0D">
            <w:pPr>
              <w:spacing w:before="0" w:after="0"/>
              <w:rPr>
                <w:rFonts w:ascii="Consolas" w:eastAsia="Consolas" w:hAnsi="Consolas" w:cstheme="minorHAnsi"/>
                <w:lang w:val="bg-BG"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8</w:t>
            </w:r>
            <w:r w:rsidR="004D012A" w:rsidRPr="00226E42">
              <w:rPr>
                <w:rFonts w:ascii="Consolas" w:eastAsia="Consolas" w:hAnsi="Consolas" w:cstheme="minorHAnsi"/>
                <w:lang w:val="bg-BG" w:eastAsia="bg-BG"/>
              </w:rPr>
              <w:t>7</w:t>
            </w:r>
          </w:p>
          <w:p w14:paraId="3D699582" w14:textId="286A60E0" w:rsidR="004D012A" w:rsidRPr="00226E42" w:rsidRDefault="004D012A" w:rsidP="00E73A0D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val="bg-BG" w:eastAsia="bg-BG"/>
              </w:rPr>
              <w:t>6</w:t>
            </w:r>
            <w:r w:rsidR="00E73A0D" w:rsidRPr="00226E42">
              <w:rPr>
                <w:rFonts w:ascii="Consolas" w:eastAsia="Consolas" w:hAnsi="Consolas" w:cstheme="minorHAnsi"/>
                <w:lang w:eastAsia="bg-BG"/>
              </w:rPr>
              <w:t>3</w:t>
            </w:r>
          </w:p>
          <w:p w14:paraId="16995ED7" w14:textId="41286673" w:rsidR="004D012A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56</w:t>
            </w:r>
          </w:p>
          <w:p w14:paraId="45EF1A2D" w14:textId="2E1D0BB5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5</w:t>
            </w:r>
          </w:p>
          <w:p w14:paraId="14D823F1" w14:textId="14133D6E" w:rsidR="004D012A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7</w:t>
            </w:r>
            <w:r w:rsidR="00E73A0D" w:rsidRPr="00226E42">
              <w:rPr>
                <w:rFonts w:ascii="Consolas" w:eastAsia="Times New Roman" w:hAnsi="Consolas" w:cstheme="minorHAnsi"/>
                <w:lang w:eastAsia="bg-BG"/>
              </w:rPr>
              <w:t>5</w:t>
            </w:r>
          </w:p>
          <w:p w14:paraId="25E0174D" w14:textId="08EFC0F5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4</w:t>
            </w:r>
          </w:p>
          <w:p w14:paraId="70CA2921" w14:textId="3D136F42" w:rsidR="00503FA9" w:rsidRPr="00226E42" w:rsidRDefault="00503FA9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</w:p>
          <w:p w14:paraId="4903B313" w14:textId="3F7AFFB3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4</w:t>
            </w:r>
          </w:p>
          <w:p w14:paraId="2DF9BD31" w14:textId="4135CD65" w:rsidR="004D012A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</w:t>
            </w:r>
            <w:r w:rsidR="00E73A0D" w:rsidRPr="00226E42">
              <w:rPr>
                <w:rFonts w:ascii="Consolas" w:eastAsia="Times New Roman" w:hAnsi="Consolas" w:cstheme="minorHAnsi"/>
                <w:lang w:eastAsia="bg-BG"/>
              </w:rPr>
              <w:t>4</w:t>
            </w:r>
          </w:p>
          <w:p w14:paraId="60DBB9BF" w14:textId="20B2DDF8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76</w:t>
            </w:r>
          </w:p>
          <w:p w14:paraId="6871B006" w14:textId="251AD49F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5</w:t>
            </w:r>
          </w:p>
          <w:p w14:paraId="6C7AB5A3" w14:textId="5D35F28A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86</w:t>
            </w:r>
          </w:p>
          <w:p w14:paraId="3A9717CA" w14:textId="5607E5ED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8</w:t>
            </w:r>
          </w:p>
          <w:p w14:paraId="517877AC" w14:textId="6C667599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99</w:t>
            </w:r>
          </w:p>
          <w:p w14:paraId="31BA70CF" w14:textId="66A2B6C8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45</w:t>
            </w:r>
          </w:p>
          <w:p w14:paraId="0B4AF72B" w14:textId="4774F3DC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78</w:t>
            </w:r>
          </w:p>
          <w:p w14:paraId="0F926A95" w14:textId="4C0E5D0E" w:rsidR="005C4D5F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val="bg-BG"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 xml:space="preserve">End of </w:t>
            </w:r>
            <w:r w:rsidR="00226E42">
              <w:rPr>
                <w:rFonts w:ascii="Consolas" w:eastAsia="Times New Roman" w:hAnsi="Consolas" w:cstheme="minorHAnsi"/>
                <w:lang w:eastAsia="bg-BG"/>
              </w:rPr>
              <w:t>'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tournaments</w:t>
            </w:r>
            <w:r w:rsidRPr="00226E42">
              <w:rPr>
                <w:rFonts w:ascii="Consolas" w:eastAsia="Times New Roman" w:hAnsi="Consolas" w:cstheme="minorHAnsi"/>
                <w:lang w:val="bg-BG" w:eastAsia="bg-BG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EC6AF75" w14:textId="69EB6687" w:rsidR="00E73A0D" w:rsidRPr="00226E42" w:rsidRDefault="00E73A0D" w:rsidP="00503FA9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="00503FA9"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24 points.</w:t>
            </w:r>
          </w:p>
          <w:p w14:paraId="0745F81E" w14:textId="06C93445" w:rsidR="00E73A0D" w:rsidRPr="00226E42" w:rsidRDefault="00E73A0D" w:rsidP="00503FA9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2 of tournament </w:t>
            </w:r>
            <w:r w:rsidR="00503FA9"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9 points.</w:t>
            </w:r>
          </w:p>
          <w:p w14:paraId="224C5DDC" w14:textId="6FE6EBC4" w:rsidR="00E73A0D" w:rsidRPr="00226E42" w:rsidRDefault="00E73A0D" w:rsidP="00503FA9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="00503FA9"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11 points.</w:t>
            </w:r>
          </w:p>
          <w:p w14:paraId="66B974EC" w14:textId="27A8EA72" w:rsidR="00E73A0D" w:rsidRPr="00226E42" w:rsidRDefault="00E73A0D" w:rsidP="00503FA9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12 points.</w:t>
            </w:r>
          </w:p>
          <w:p w14:paraId="73C75DD2" w14:textId="0DD471BE" w:rsidR="00E73A0D" w:rsidRPr="00226E42" w:rsidRDefault="00E73A0D" w:rsidP="00503FA9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>Game 2 of tournament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 xml:space="preserve"> 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21 points.</w:t>
            </w:r>
          </w:p>
          <w:p w14:paraId="42672432" w14:textId="67551536" w:rsidR="00E73A0D" w:rsidRPr="00226E42" w:rsidRDefault="00E73A0D" w:rsidP="00503FA9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1 points.</w:t>
            </w:r>
          </w:p>
          <w:p w14:paraId="13F07FC6" w14:textId="428FACD7" w:rsidR="005C4D5F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4 of tournament 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3 points.</w:t>
            </w:r>
          </w:p>
          <w:p w14:paraId="6D55682D" w14:textId="77777777" w:rsidR="00E73A0D" w:rsidRPr="00226E42" w:rsidRDefault="00E73A0D" w:rsidP="00E73A0D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28.57% matches win</w:t>
            </w:r>
          </w:p>
          <w:p w14:paraId="10B78126" w14:textId="008A8881" w:rsidR="00E73A0D" w:rsidRPr="005C4D5F" w:rsidRDefault="00E73A0D" w:rsidP="00E73A0D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AE25250" w14:textId="77777777" w:rsidR="005C4D5F" w:rsidRPr="005C4D5F" w:rsidRDefault="005C4D5F" w:rsidP="005C4D5F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4D6936F0" w14:textId="49CB67A0" w:rsidR="000213BB" w:rsidRDefault="000213BB" w:rsidP="005C4D5F"/>
    <w:p w14:paraId="5828C60E" w14:textId="29B2B4CD" w:rsidR="00226E42" w:rsidRPr="005C4D5F" w:rsidRDefault="00226E42" w:rsidP="00226E42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JavaScript</w:t>
      </w:r>
      <w:r w:rsidRPr="00226E42">
        <w:rPr>
          <w:rFonts w:ascii="Calibri" w:eastAsia="Calibri" w:hAnsi="Calibri" w:cs="Calibri"/>
          <w:b/>
          <w:color w:val="8F400B"/>
          <w:sz w:val="32"/>
          <w:lang w:val="ru-RU" w:eastAsia="bg-BG"/>
        </w:rPr>
        <w:t xml:space="preserve"> - </w:t>
      </w: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226E42" w:rsidRPr="005C4D5F" w14:paraId="07CDF750" w14:textId="77777777" w:rsidTr="00772094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F42FE26" w14:textId="77777777" w:rsidR="00226E42" w:rsidRPr="005C4D5F" w:rsidRDefault="00226E42" w:rsidP="00772094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81CC355" w14:textId="77777777" w:rsidR="00226E42" w:rsidRPr="005C4D5F" w:rsidRDefault="00226E42" w:rsidP="00772094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27E7151" w14:textId="77777777" w:rsidR="00226E42" w:rsidRPr="005C4D5F" w:rsidRDefault="00226E42" w:rsidP="00772094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26E42" w:rsidRPr="005C4D5F" w14:paraId="28CA6BAC" w14:textId="77777777" w:rsidTr="00772094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3956519" w14:textId="693E9539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0070C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0070C0"/>
                <w:lang w:eastAsia="bg-BG"/>
              </w:rPr>
              <w:t>(["</w:t>
            </w:r>
            <w:r w:rsidRPr="00226E42">
              <w:rPr>
                <w:rFonts w:ascii="Consolas" w:eastAsia="Consolas" w:hAnsi="Consolas" w:cs="Consolas"/>
                <w:color w:val="0070C0"/>
                <w:lang w:val="bg-BG" w:eastAsia="bg-BG"/>
              </w:rPr>
              <w:t>Dunkers"</w:t>
            </w:r>
            <w:r w:rsidRPr="00226E42">
              <w:rPr>
                <w:rFonts w:ascii="Consolas" w:eastAsia="Consolas" w:hAnsi="Consolas" w:cs="Consolas"/>
                <w:color w:val="0070C0"/>
                <w:lang w:eastAsia="bg-BG"/>
              </w:rPr>
              <w:t>,</w:t>
            </w:r>
          </w:p>
          <w:p w14:paraId="155429EE" w14:textId="15636C4D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00B05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00B050"/>
                <w:lang w:val="bg-BG" w:eastAsia="bg-BG"/>
              </w:rPr>
              <w:t>"2"</w:t>
            </w:r>
            <w:r>
              <w:rPr>
                <w:rFonts w:ascii="Consolas" w:eastAsia="Consolas" w:hAnsi="Consolas" w:cs="Consolas"/>
                <w:color w:val="00B050"/>
                <w:lang w:eastAsia="bg-BG"/>
              </w:rPr>
              <w:t>,</w:t>
            </w:r>
          </w:p>
          <w:p w14:paraId="58D94BA1" w14:textId="1D75F56B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7030A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7030A0"/>
                <w:lang w:val="bg-BG" w:eastAsia="bg-BG"/>
              </w:rPr>
              <w:t>"75"</w:t>
            </w:r>
            <w:r>
              <w:rPr>
                <w:rFonts w:ascii="Consolas" w:eastAsia="Consolas" w:hAnsi="Consolas" w:cs="Consolas"/>
                <w:color w:val="7030A0"/>
                <w:lang w:eastAsia="bg-BG"/>
              </w:rPr>
              <w:t>,</w:t>
            </w:r>
          </w:p>
          <w:p w14:paraId="233733DC" w14:textId="1FCA6738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92D05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92D050"/>
                <w:lang w:val="bg-BG" w:eastAsia="bg-BG"/>
              </w:rPr>
              <w:t>"65"</w:t>
            </w:r>
            <w:r>
              <w:rPr>
                <w:rFonts w:ascii="Consolas" w:eastAsia="Consolas" w:hAnsi="Consolas" w:cs="Consolas"/>
                <w:color w:val="92D050"/>
                <w:lang w:eastAsia="bg-BG"/>
              </w:rPr>
              <w:t>,</w:t>
            </w:r>
          </w:p>
          <w:p w14:paraId="17CD46A2" w14:textId="37BECD9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"56"</w:t>
            </w:r>
            <w:r>
              <w:rPr>
                <w:rFonts w:ascii="Consolas" w:eastAsia="Times New Roman" w:hAnsi="Consolas" w:cs="Times New Roman"/>
                <w:color w:val="FF0000"/>
                <w:lang w:eastAsia="bg-BG"/>
              </w:rPr>
              <w:t>,</w:t>
            </w:r>
          </w:p>
          <w:p w14:paraId="391B61CF" w14:textId="110312E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00206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2060"/>
                <w:lang w:eastAsia="bg-BG"/>
              </w:rPr>
              <w:t>"73"</w:t>
            </w:r>
            <w:r>
              <w:rPr>
                <w:rFonts w:ascii="Consolas" w:eastAsia="Times New Roman" w:hAnsi="Consolas" w:cs="Times New Roman"/>
                <w:color w:val="002060"/>
                <w:lang w:eastAsia="bg-BG"/>
              </w:rPr>
              <w:t>,</w:t>
            </w:r>
          </w:p>
          <w:p w14:paraId="6A841B70" w14:textId="25E7D69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  <w:t>"Fire Girls"</w:t>
            </w:r>
            <w:r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  <w:t>,</w:t>
            </w:r>
          </w:p>
          <w:p w14:paraId="691D7E56" w14:textId="3A371F9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660066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660066"/>
                <w:lang w:eastAsia="bg-BG"/>
              </w:rPr>
              <w:t>"3"</w:t>
            </w:r>
            <w:r>
              <w:rPr>
                <w:rFonts w:ascii="Consolas" w:eastAsia="Times New Roman" w:hAnsi="Consolas" w:cs="Times New Roman"/>
                <w:color w:val="660066"/>
                <w:lang w:eastAsia="bg-BG"/>
              </w:rPr>
              <w:t>,</w:t>
            </w:r>
          </w:p>
          <w:p w14:paraId="2B84A39A" w14:textId="60B863F9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  <w:t>"67"</w:t>
            </w:r>
            <w:r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  <w:t>,</w:t>
            </w:r>
          </w:p>
          <w:p w14:paraId="1A85162D" w14:textId="17F4FF6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CC33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CC3300"/>
                <w:lang w:eastAsia="bg-BG"/>
              </w:rPr>
              <w:t>"34"</w:t>
            </w:r>
            <w:r>
              <w:rPr>
                <w:rFonts w:ascii="Consolas" w:eastAsia="Times New Roman" w:hAnsi="Consolas" w:cs="Times New Roman"/>
                <w:color w:val="CC3300"/>
                <w:lang w:eastAsia="bg-BG"/>
              </w:rPr>
              <w:t>,</w:t>
            </w:r>
          </w:p>
          <w:p w14:paraId="7EB07DE8" w14:textId="27A4C203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00B05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"83"</w:t>
            </w:r>
            <w:r>
              <w:rPr>
                <w:rFonts w:ascii="Consolas" w:eastAsia="Times New Roman" w:hAnsi="Consolas" w:cs="Times New Roman"/>
                <w:color w:val="00B050"/>
                <w:lang w:eastAsia="bg-BG"/>
              </w:rPr>
              <w:t>,</w:t>
            </w:r>
          </w:p>
          <w:p w14:paraId="53DB2B03" w14:textId="11CFCD0C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  <w:t>"98"</w:t>
            </w:r>
            <w:r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  <w:t>,</w:t>
            </w:r>
          </w:p>
          <w:p w14:paraId="1A0DE424" w14:textId="784093D4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lastRenderedPageBreak/>
              <w:t>"66"</w:t>
            </w:r>
            <w:r>
              <w:rPr>
                <w:rFonts w:ascii="Consolas" w:eastAsia="Times New Roman" w:hAnsi="Consolas" w:cs="Times New Roman"/>
                <w:color w:val="FF0000"/>
                <w:lang w:eastAsia="bg-BG"/>
              </w:rPr>
              <w:t>,</w:t>
            </w:r>
          </w:p>
          <w:p w14:paraId="21F5E896" w14:textId="54E8C3B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FFC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"45"</w:t>
            </w:r>
            <w:r>
              <w:rPr>
                <w:rFonts w:ascii="Consolas" w:eastAsia="Times New Roman" w:hAnsi="Consolas" w:cs="Times New Roman"/>
                <w:color w:val="FFC000"/>
                <w:lang w:eastAsia="bg-BG"/>
              </w:rPr>
              <w:t>,</w:t>
            </w:r>
          </w:p>
          <w:p w14:paraId="71E87C1C" w14:textId="670FF1F8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>"End of tournaments"</w:t>
            </w:r>
            <w:r>
              <w:rPr>
                <w:rFonts w:ascii="Consolas" w:eastAsia="Times New Roman" w:hAnsi="Consolas" w:cs="Times New Roman"/>
                <w:lang w:eastAsia="bg-BG"/>
              </w:rPr>
              <w:t>])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EEE3228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lastRenderedPageBreak/>
              <w:t xml:space="preserve">Game 1 of tournament Dunkers: win with </w:t>
            </w: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1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13072FA1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2 of tournament Dunkers: lost with </w:t>
            </w: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17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15BAFA26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1 of tournament Fire Girls: win with </w:t>
            </w:r>
            <w:r w:rsidRPr="00226E42">
              <w:rPr>
                <w:rFonts w:ascii="Consolas" w:eastAsia="Times New Roman" w:hAnsi="Consolas" w:cs="Times New Roman"/>
                <w:color w:val="666699"/>
                <w:lang w:eastAsia="bg-BG"/>
              </w:rPr>
              <w:t>33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411B424C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2 of tournament Fire Girls: lost with </w:t>
            </w:r>
            <w:r w:rsidRPr="00226E42">
              <w:rPr>
                <w:rFonts w:ascii="Consolas" w:eastAsia="Times New Roman" w:hAnsi="Consolas" w:cs="Times New Roman"/>
                <w:color w:val="003300"/>
                <w:lang w:eastAsia="bg-BG"/>
              </w:rPr>
              <w:t>15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4DCB23D1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3 of tournament Fire Girls: win with </w:t>
            </w:r>
            <w:r w:rsidRPr="00226E42">
              <w:rPr>
                <w:rFonts w:ascii="Consolas" w:eastAsia="Times New Roman" w:hAnsi="Consolas" w:cs="Times New Roman"/>
                <w:color w:val="9BBB59" w:themeColor="accent3"/>
                <w:lang w:eastAsia="bg-BG"/>
              </w:rPr>
              <w:t>21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0529EA56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6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win</w:t>
            </w:r>
          </w:p>
          <w:p w14:paraId="340F9DD0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4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62613B8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>-&gt;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val="bg-BG" w:eastAsia="bg-BG"/>
              </w:rPr>
              <w:t>2</w:t>
            </w:r>
            <w:r w:rsidRPr="002A581A">
              <w:rPr>
                <w:rFonts w:eastAsiaTheme="minorEastAsia"/>
                <w:lang w:val="bg-BG" w:eastAsia="bg-BG"/>
              </w:rPr>
              <w:t xml:space="preserve"> мача</w:t>
            </w:r>
          </w:p>
          <w:p w14:paraId="0DCF6DE9" w14:textId="77777777" w:rsidR="00226E42" w:rsidRPr="002A581A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Първият мач е с резултат: </w:t>
            </w:r>
            <w:r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</w:p>
          <w:p w14:paraId="69B844FB" w14:textId="77777777" w:rsidR="00226E42" w:rsidRDefault="00226E42" w:rsidP="00772094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2A581A">
              <w:rPr>
                <w:rFonts w:eastAsiaTheme="minorEastAsia"/>
                <w:color w:val="E36C0A" w:themeColor="accent6" w:themeShade="BF"/>
                <w:lang w:val="bg-BG" w:eastAsia="bg-BG"/>
              </w:rPr>
              <w:t>10</w:t>
            </w:r>
          </w:p>
          <w:p w14:paraId="5D3B3A02" w14:textId="77777777" w:rsidR="00226E42" w:rsidRDefault="00226E42" w:rsidP="00772094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</w:p>
          <w:p w14:paraId="442D3CFD" w14:textId="77777777" w:rsidR="00226E42" w:rsidRDefault="00226E42" w:rsidP="00772094">
            <w:pPr>
              <w:spacing w:before="0" w:after="0"/>
              <w:rPr>
                <w:rFonts w:eastAsiaTheme="minorEastAsia"/>
                <w:color w:val="FFC0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 xml:space="preserve">загуба </w:t>
            </w:r>
            <w:r>
              <w:rPr>
                <w:rFonts w:eastAsiaTheme="minorEastAsia"/>
                <w:lang w:val="bg-BG"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17</w:t>
            </w:r>
          </w:p>
          <w:p w14:paraId="16897CB8" w14:textId="77777777" w:rsidR="00226E42" w:rsidRPr="00BF4C9B" w:rsidRDefault="00226E42" w:rsidP="00772094">
            <w:pPr>
              <w:spacing w:before="0" w:after="0"/>
              <w:rPr>
                <w:rFonts w:eastAsiaTheme="minorEastAsia"/>
                <w:color w:val="31849B" w:themeColor="accent5" w:themeShade="BF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Вторият турнир е: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Fire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Girls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lang w:val="ru-RU" w:eastAsia="bg-BG"/>
              </w:rPr>
              <w:t>-&gt;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color w:val="660066"/>
                <w:lang w:val="ru-RU"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226E42">
              <w:rPr>
                <w:rFonts w:eastAsiaTheme="minorEastAsia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lang w:val="bg-BG" w:eastAsia="bg-BG"/>
              </w:rPr>
              <w:t>мача</w:t>
            </w:r>
          </w:p>
          <w:p w14:paraId="33826B46" w14:textId="77777777" w:rsidR="00226E42" w:rsidRPr="002A581A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 </w:t>
            </w:r>
            <w:r>
              <w:rPr>
                <w:rFonts w:eastAsiaTheme="minorEastAsia"/>
                <w:color w:val="31849B" w:themeColor="accent5" w:themeShade="BF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color w:val="7030A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</w:p>
          <w:p w14:paraId="2D5A1A66" w14:textId="77777777" w:rsidR="00226E42" w:rsidRDefault="00226E42" w:rsidP="00772094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val="bg-BG" w:eastAsia="bg-BG"/>
              </w:rPr>
              <w:t>33</w:t>
            </w:r>
          </w:p>
          <w:p w14:paraId="74B376D8" w14:textId="77777777" w:rsidR="00226E42" w:rsidRDefault="00226E42" w:rsidP="00772094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83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</w:p>
          <w:p w14:paraId="23E33ABA" w14:textId="77777777" w:rsidR="00226E42" w:rsidRDefault="00226E42" w:rsidP="00772094">
            <w:pPr>
              <w:spacing w:before="0" w:after="0"/>
              <w:rPr>
                <w:rFonts w:eastAsiaTheme="minorEastAsia"/>
                <w:color w:val="0033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загуб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83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val="bg-BG" w:eastAsia="bg-BG"/>
              </w:rPr>
              <w:t>15</w:t>
            </w:r>
          </w:p>
          <w:p w14:paraId="5F50A798" w14:textId="77777777" w:rsidR="00226E42" w:rsidRDefault="00226E42" w:rsidP="00772094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 xml:space="preserve">66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</w:p>
          <w:p w14:paraId="343A4AA3" w14:textId="77777777" w:rsidR="00226E42" w:rsidRDefault="00226E42" w:rsidP="00772094">
            <w:pPr>
              <w:spacing w:before="0" w:after="0"/>
              <w:rPr>
                <w:rFonts w:eastAsiaTheme="minorEastAsia"/>
                <w:color w:val="9BBB59" w:themeColor="accent3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lastRenderedPageBreak/>
              <w:t xml:space="preserve">      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val="bg-BG" w:eastAsia="bg-BG"/>
              </w:rPr>
              <w:t>66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9BBB59" w:themeColor="accent3"/>
                <w:lang w:val="bg-BG" w:eastAsia="bg-BG"/>
              </w:rPr>
              <w:t>21</w:t>
            </w:r>
          </w:p>
          <w:p w14:paraId="3B4E0F94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Край на турнирите</w:t>
            </w:r>
            <w:r>
              <w:rPr>
                <w:rFonts w:eastAsiaTheme="minorEastAsia"/>
                <w:lang w:val="bg-BG" w:eastAsia="bg-BG"/>
              </w:rPr>
              <w:t>!</w:t>
            </w:r>
          </w:p>
          <w:p w14:paraId="3CB87BBB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</w:p>
          <w:p w14:paraId="0C6F7C0B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  <w:r>
              <w:rPr>
                <w:rFonts w:eastAsiaTheme="minorEastAsia"/>
                <w:lang w:val="bg-BG"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60</w:t>
            </w:r>
            <w:r>
              <w:rPr>
                <w:rFonts w:eastAsiaTheme="minorEastAsia"/>
                <w:lang w:val="bg-BG" w:eastAsia="bg-BG"/>
              </w:rPr>
              <w:t>%</w:t>
            </w:r>
          </w:p>
          <w:p w14:paraId="2BF673EF" w14:textId="77777777" w:rsidR="00226E42" w:rsidRPr="00BF4C9B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 xml:space="preserve">5 </w:t>
            </w:r>
            <w:r>
              <w:rPr>
                <w:rFonts w:eastAsiaTheme="minorEastAsia"/>
                <w:lang w:val="bg-BG" w:eastAsia="bg-BG"/>
              </w:rPr>
              <w:t xml:space="preserve">* 100 =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40</w:t>
            </w:r>
            <w:r>
              <w:rPr>
                <w:rFonts w:eastAsiaTheme="minorEastAsia"/>
                <w:lang w:val="bg-BG" w:eastAsia="bg-BG"/>
              </w:rPr>
              <w:t xml:space="preserve"> %</w:t>
            </w:r>
          </w:p>
        </w:tc>
      </w:tr>
      <w:tr w:rsidR="00226E42" w:rsidRPr="005C4D5F" w14:paraId="37489A1F" w14:textId="77777777" w:rsidTr="00772094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89162C6" w14:textId="7FC6E186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lastRenderedPageBreak/>
              <w:t>(["Ballers",</w:t>
            </w:r>
          </w:p>
          <w:p w14:paraId="7C873618" w14:textId="4A9B9513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"3",</w:t>
            </w:r>
          </w:p>
          <w:p w14:paraId="6A3333C6" w14:textId="4E51F0FA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val="bg-BG"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"8</w:t>
            </w:r>
            <w:r w:rsidRPr="00226E42">
              <w:rPr>
                <w:rFonts w:ascii="Consolas" w:eastAsia="Consolas" w:hAnsi="Consolas" w:cstheme="minorHAnsi"/>
                <w:lang w:val="bg-BG" w:eastAsia="bg-BG"/>
              </w:rPr>
              <w:t>7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95612EA" w14:textId="2C80DD44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val="bg-BG" w:eastAsia="bg-BG"/>
              </w:rPr>
              <w:t>"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3",</w:t>
            </w:r>
          </w:p>
          <w:p w14:paraId="062068A3" w14:textId="742D145D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5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245AEF96" w14:textId="2B361CFF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FA61413" w14:textId="74DB4C0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7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315CFACA" w14:textId="7D2D015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4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570DE1B6" w14:textId="6D944FA0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Sharks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A98E426" w14:textId="251632B9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4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66756842" w14:textId="47C8847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4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12D9FBE" w14:textId="210C4CB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7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0E5607DB" w14:textId="72D2CC58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15780925" w14:textId="43CEFB8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8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390386D7" w14:textId="0C5CBFD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8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5758BB00" w14:textId="7629602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99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020AC120" w14:textId="2BEDBAC3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4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59B1FF3F" w14:textId="5127CC5D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78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13A75DF3" w14:textId="2366EF4C" w:rsidR="00226E42" w:rsidRPr="00226E42" w:rsidRDefault="00226E42" w:rsidP="00772094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End of tournaments</w:t>
            </w:r>
            <w:r w:rsidRPr="00226E42">
              <w:rPr>
                <w:rFonts w:ascii="Consolas" w:eastAsia="Times New Roman" w:hAnsi="Consolas" w:cstheme="minorHAnsi"/>
                <w:lang w:val="bg-BG"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])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6CBF1FF" w14:textId="77777777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24 points.</w:t>
            </w:r>
          </w:p>
          <w:p w14:paraId="290F7863" w14:textId="77777777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2 of tournament 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9 points.</w:t>
            </w:r>
          </w:p>
          <w:p w14:paraId="518A4302" w14:textId="77777777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11 points.</w:t>
            </w:r>
          </w:p>
          <w:p w14:paraId="403983C9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12 points.</w:t>
            </w:r>
          </w:p>
          <w:p w14:paraId="79818A9C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>Game 2 of tournament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 xml:space="preserve"> 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21 points.</w:t>
            </w:r>
          </w:p>
          <w:p w14:paraId="79AF85A5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1 points.</w:t>
            </w:r>
          </w:p>
          <w:p w14:paraId="5DA6F843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4 of tournament 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3 points.</w:t>
            </w:r>
          </w:p>
          <w:p w14:paraId="698EFCC7" w14:textId="77777777" w:rsidR="00226E42" w:rsidRPr="00226E42" w:rsidRDefault="00226E42" w:rsidP="00772094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28.57% matches win</w:t>
            </w:r>
          </w:p>
          <w:p w14:paraId="2D84415A" w14:textId="77777777" w:rsidR="00226E42" w:rsidRPr="00226E42" w:rsidRDefault="00226E42" w:rsidP="00772094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5CBD21E" w14:textId="77777777" w:rsidR="00226E42" w:rsidRPr="005C4D5F" w:rsidRDefault="00226E42" w:rsidP="00772094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774D6D34" w14:textId="77777777" w:rsidR="00226E42" w:rsidRPr="005C4D5F" w:rsidRDefault="00226E42" w:rsidP="00226E42"/>
    <w:p w14:paraId="1B53463C" w14:textId="77777777" w:rsidR="00226E42" w:rsidRPr="005C4D5F" w:rsidRDefault="00226E42" w:rsidP="005C4D5F"/>
    <w:sectPr w:rsidR="00226E42" w:rsidRPr="005C4D5F" w:rsidSect="007A113E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DB4A" w14:textId="77777777" w:rsidR="007A113E" w:rsidRDefault="007A113E" w:rsidP="008068A2">
      <w:pPr>
        <w:spacing w:after="0" w:line="240" w:lineRule="auto"/>
      </w:pPr>
      <w:r>
        <w:separator/>
      </w:r>
    </w:p>
  </w:endnote>
  <w:endnote w:type="continuationSeparator" w:id="0">
    <w:p w14:paraId="06FA0430" w14:textId="77777777" w:rsidR="007A113E" w:rsidRDefault="007A11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81D2" w14:textId="77777777" w:rsidR="00AE73D1" w:rsidRDefault="00AE73D1" w:rsidP="002F2F9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6F4E7" wp14:editId="336E27E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791B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D5E46" wp14:editId="4A1674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0D538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D5E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0590D538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A8120" wp14:editId="28B8A01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613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14DD1" wp14:editId="57733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D1AEC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4DD1" id="Text Box 14" o:spid="_x0000_s1027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480D1AEC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98004" wp14:editId="0801019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5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487C5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75D5E" wp14:editId="14B5B29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13091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75D5E" id="Text Box 16" o:spid="_x0000_s1028" type="#_x0000_t202" style="position:absolute;margin-left:1.15pt;margin-top:7.95pt;width:12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46B13091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923E94" wp14:editId="1A776BD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AE8F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FDF4E" wp14:editId="48D69DE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9967A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FDF4E" id="Text Box 19" o:spid="_x0000_s1029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3C39967A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C73CC54" wp14:editId="31729B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C6D6A1" wp14:editId="2B24A6D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0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5D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227E52" wp14:editId="1E54EA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18679" w14:textId="77777777" w:rsidR="00AE73D1" w:rsidRDefault="00AE73D1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90B184" w14:textId="77777777" w:rsidR="00AE73D1" w:rsidRDefault="00AE73D1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82A238" wp14:editId="789622F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C88220" wp14:editId="5134CD2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04975" wp14:editId="12FEEE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231F86" wp14:editId="337D39B0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1ADEE4" wp14:editId="2FE5B562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C414D" wp14:editId="4611F280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90F5F0" wp14:editId="0937BF13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A9E8EF" wp14:editId="2359F909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38A70" wp14:editId="7BD2BF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27E52" id="Text Box 212" o:spid="_x0000_s1030" type="#_x0000_t202" style="position:absolute;margin-left:124.4pt;margin-top:6.7pt;width:396.3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4A018679" w14:textId="77777777" w:rsidR="00AE73D1" w:rsidRDefault="00AE73D1" w:rsidP="002F2F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90B184" w14:textId="77777777" w:rsidR="00AE73D1" w:rsidRDefault="00AE73D1" w:rsidP="002F2F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82A238" wp14:editId="789622F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C88220" wp14:editId="5134CD2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04975" wp14:editId="12FEEE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231F86" wp14:editId="337D39B0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1ADEE4" wp14:editId="2FE5B562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C414D" wp14:editId="4611F280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90F5F0" wp14:editId="0937BF13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A9E8EF" wp14:editId="2359F909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38A70" wp14:editId="7BD2BF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AD75FF" wp14:editId="2B9492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E14C9" w14:textId="77777777" w:rsidR="00AE73D1" w:rsidRDefault="00AE73D1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D75FF" id="Text Box 213" o:spid="_x0000_s1031" type="#_x0000_t202" style="position:absolute;margin-left:125.15pt;margin-top:26.95pt;width:44.8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4D4E14C9" w14:textId="77777777" w:rsidR="00AE73D1" w:rsidRDefault="00AE73D1" w:rsidP="002F2F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BD6591" wp14:editId="65EE64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6A941" w14:textId="55E4C33B" w:rsidR="00AE73D1" w:rsidRDefault="00AE73D1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D6591" id="Text Box 214" o:spid="_x0000_s1032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1BF6A941" w14:textId="55E4C33B" w:rsidR="00AE73D1" w:rsidRDefault="00AE73D1" w:rsidP="002F2F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4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4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E82B4F" w14:textId="77777777" w:rsidR="00AE73D1" w:rsidRPr="002F2F99" w:rsidRDefault="00AE73D1" w:rsidP="002F2F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74E7" w14:textId="77777777" w:rsidR="007A113E" w:rsidRDefault="007A113E" w:rsidP="008068A2">
      <w:pPr>
        <w:spacing w:after="0" w:line="240" w:lineRule="auto"/>
      </w:pPr>
      <w:r>
        <w:separator/>
      </w:r>
    </w:p>
  </w:footnote>
  <w:footnote w:type="continuationSeparator" w:id="0">
    <w:p w14:paraId="71F3047A" w14:textId="77777777" w:rsidR="007A113E" w:rsidRDefault="007A11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566B" w14:textId="77777777" w:rsidR="00AE73D1" w:rsidRDefault="00AE73D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82DFC"/>
    <w:multiLevelType w:val="hybridMultilevel"/>
    <w:tmpl w:val="D1AAE5C4"/>
    <w:lvl w:ilvl="0" w:tplc="5C0A4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1A3B"/>
    <w:multiLevelType w:val="hybridMultilevel"/>
    <w:tmpl w:val="58F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1887445">
    <w:abstractNumId w:val="2"/>
  </w:num>
  <w:num w:numId="2" w16cid:durableId="456221172">
    <w:abstractNumId w:val="3"/>
  </w:num>
  <w:num w:numId="3" w16cid:durableId="1108353483">
    <w:abstractNumId w:val="0"/>
  </w:num>
  <w:num w:numId="4" w16cid:durableId="14734754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37C5"/>
    <w:rsid w:val="0002595B"/>
    <w:rsid w:val="00025F04"/>
    <w:rsid w:val="00027E24"/>
    <w:rsid w:val="00030203"/>
    <w:rsid w:val="000353EC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30E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4193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26E4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A581A"/>
    <w:rsid w:val="002B20D3"/>
    <w:rsid w:val="002C14E5"/>
    <w:rsid w:val="002D055A"/>
    <w:rsid w:val="002D0815"/>
    <w:rsid w:val="002D284B"/>
    <w:rsid w:val="002D3D40"/>
    <w:rsid w:val="002E0BA6"/>
    <w:rsid w:val="002F2F99"/>
    <w:rsid w:val="002F40ED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930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06"/>
    <w:rsid w:val="003E6BFB"/>
    <w:rsid w:val="003F0E44"/>
    <w:rsid w:val="003F14E9"/>
    <w:rsid w:val="003F1864"/>
    <w:rsid w:val="003F5F91"/>
    <w:rsid w:val="004071D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28AB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012A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3FA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4D5F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A6430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51E"/>
    <w:rsid w:val="007A031F"/>
    <w:rsid w:val="007A0D85"/>
    <w:rsid w:val="007A113E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5131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8A7"/>
    <w:rsid w:val="008A5FCF"/>
    <w:rsid w:val="008A7B79"/>
    <w:rsid w:val="008A7C5C"/>
    <w:rsid w:val="008B5E0F"/>
    <w:rsid w:val="008B7BFB"/>
    <w:rsid w:val="008C032E"/>
    <w:rsid w:val="008C257F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B12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11EC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F5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3D1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551"/>
    <w:rsid w:val="00BB5B10"/>
    <w:rsid w:val="00BC1720"/>
    <w:rsid w:val="00BC19ED"/>
    <w:rsid w:val="00BC26FE"/>
    <w:rsid w:val="00BC2878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C9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A2C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E3C"/>
    <w:rsid w:val="00CF0F3E"/>
    <w:rsid w:val="00CF1ABA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50E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1FC9"/>
    <w:rsid w:val="00E425B5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A0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25A3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  <w:rsid w:val="17F380A0"/>
    <w:rsid w:val="1B1454E3"/>
    <w:rsid w:val="2C72F441"/>
    <w:rsid w:val="4CE565BB"/>
    <w:rsid w:val="5D405FF4"/>
    <w:rsid w:val="607E92C9"/>
    <w:rsid w:val="6F211069"/>
    <w:rsid w:val="7ED8D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0D53EC"/>
  <w15:docId w15:val="{C4087FE8-0D3F-4ABE-922A-54191C6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character" w:styleId="af0">
    <w:name w:val="annotation reference"/>
    <w:basedOn w:val="a0"/>
    <w:uiPriority w:val="99"/>
    <w:semiHidden/>
    <w:unhideWhenUsed/>
    <w:rsid w:val="00AE73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73D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AE73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73D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AE7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2E8C-9515-41C0-A60C-9B4258B8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Combination</vt:lpstr>
    </vt:vector>
  </TitlesOfParts>
  <Company>Software University Foundation - http://softuni.org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Basketball Tournaments</dc:title>
  <dc:creator>Software University Foundation</dc:creator>
  <cp:keywords/>
  <dc:description/>
  <cp:lastModifiedBy>Nevena Firkova</cp:lastModifiedBy>
  <cp:revision>13</cp:revision>
  <cp:lastPrinted>2024-03-19T10:06:00Z</cp:lastPrinted>
  <dcterms:created xsi:type="dcterms:W3CDTF">2019-02-19T18:18:00Z</dcterms:created>
  <dcterms:modified xsi:type="dcterms:W3CDTF">2024-03-19T10:06:00Z</dcterms:modified>
  <cp:category>programming, education, software engineering, software development</cp:category>
</cp:coreProperties>
</file>